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706536373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4E4AF4">
        <w:rPr>
          <w:rFonts w:ascii="Times New Roman" w:hAnsi="Times New Roman"/>
          <w:b/>
          <w:sz w:val="28"/>
          <w:szCs w:val="28"/>
        </w:rPr>
        <w:t>16</w:t>
      </w:r>
      <w:r w:rsidR="0040473E">
        <w:rPr>
          <w:rFonts w:ascii="Times New Roman" w:hAnsi="Times New Roman"/>
          <w:b/>
          <w:sz w:val="28"/>
          <w:szCs w:val="28"/>
        </w:rPr>
        <w:t xml:space="preserve"> февраля</w:t>
      </w:r>
      <w:r w:rsidR="008F60E2">
        <w:rPr>
          <w:rFonts w:ascii="Times New Roman" w:hAnsi="Times New Roman"/>
          <w:b/>
          <w:sz w:val="28"/>
          <w:szCs w:val="28"/>
        </w:rPr>
        <w:t xml:space="preserve"> 202</w:t>
      </w:r>
      <w:r w:rsidR="0040473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</w:t>
      </w:r>
      <w:r w:rsidR="008F60E2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4E4AF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№ </w:t>
      </w:r>
      <w:r w:rsidR="004E4AF4">
        <w:rPr>
          <w:rFonts w:ascii="Times New Roman" w:hAnsi="Times New Roman"/>
          <w:b/>
          <w:sz w:val="28"/>
          <w:szCs w:val="28"/>
        </w:rPr>
        <w:t>3</w:t>
      </w:r>
    </w:p>
    <w:p w:rsidR="00E64993" w:rsidRDefault="00E64993" w:rsidP="00E64993">
      <w:pPr>
        <w:spacing w:after="0"/>
        <w:ind w:right="-285"/>
        <w:contextualSpacing/>
        <w:rPr>
          <w:rFonts w:ascii="Times New Roman" w:hAnsi="Times New Roman"/>
          <w:sz w:val="28"/>
          <w:szCs w:val="28"/>
        </w:rPr>
      </w:pPr>
    </w:p>
    <w:p w:rsidR="008F60E2" w:rsidRDefault="008F60E2" w:rsidP="008F60E2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О </w:t>
      </w:r>
      <w:r w:rsidR="004E4AF4">
        <w:rPr>
          <w:rFonts w:ascii="Times New Roman CYR" w:eastAsia="Times New Roman" w:hAnsi="Times New Roman CYR" w:cs="Times New Roman"/>
          <w:sz w:val="28"/>
          <w:szCs w:val="28"/>
        </w:rPr>
        <w:t xml:space="preserve">переносе </w:t>
      </w:r>
      <w:r w:rsidR="00BF55DC">
        <w:rPr>
          <w:rFonts w:ascii="Times New Roman CYR" w:eastAsia="Times New Roman" w:hAnsi="Times New Roman CYR" w:cs="Times New Roman"/>
          <w:sz w:val="28"/>
          <w:szCs w:val="28"/>
        </w:rPr>
        <w:t>пят</w:t>
      </w:r>
      <w:r w:rsidR="0040473E">
        <w:rPr>
          <w:rFonts w:ascii="Times New Roman CYR" w:eastAsia="Times New Roman" w:hAnsi="Times New Roman CYR" w:cs="Times New Roman"/>
          <w:sz w:val="28"/>
          <w:szCs w:val="28"/>
        </w:rPr>
        <w:t>ого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очередного заседания </w:t>
      </w:r>
      <w:proofErr w:type="spellStart"/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Совета депутатов </w:t>
      </w:r>
    </w:p>
    <w:p w:rsidR="008F60E2" w:rsidRDefault="008F60E2" w:rsidP="008F60E2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Pr="003F7194" w:rsidRDefault="004E4AF4" w:rsidP="008F60E2">
      <w:pPr>
        <w:pStyle w:val="Standard"/>
        <w:tabs>
          <w:tab w:val="left" w:pos="-747"/>
        </w:tabs>
        <w:spacing w:after="0"/>
        <w:ind w:left="-567"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В</w:t>
      </w:r>
      <w:r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связи с отсутствием кворума для принятия решений 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>районного Совета депутатов</w:t>
      </w:r>
      <w:r w:rsidR="008F60E2" w:rsidRPr="004E4A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3F7194">
        <w:rPr>
          <w:rFonts w:ascii="Times New Roman" w:hAnsi="Times New Roman" w:cs="Times New Roman"/>
          <w:bCs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4AF4" w:rsidRPr="004E4AF4" w:rsidRDefault="00E86546" w:rsidP="00E86546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bookmarkStart w:id="0" w:name="_GoBack"/>
      <w:bookmarkEnd w:id="0"/>
      <w:r w:rsidR="004E4AF4">
        <w:rPr>
          <w:rFonts w:ascii="Times New Roman" w:hAnsi="Times New Roman" w:cs="Times New Roman"/>
          <w:bCs/>
          <w:sz w:val="28"/>
          <w:szCs w:val="28"/>
        </w:rPr>
        <w:t>1</w:t>
      </w:r>
      <w:r w:rsidR="008F60E2" w:rsidRPr="004E4A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4AF4">
        <w:rPr>
          <w:rFonts w:ascii="Times New Roman" w:hAnsi="Times New Roman" w:cs="Times New Roman"/>
          <w:bCs/>
          <w:sz w:val="28"/>
          <w:szCs w:val="28"/>
        </w:rPr>
        <w:t>З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аседание </w:t>
      </w:r>
      <w:proofErr w:type="spellStart"/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>Монастырщинского</w:t>
      </w:r>
      <w:proofErr w:type="spellEnd"/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айонного Совета депутатов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проведение которого было запланировано на 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>17 февраля 2022 года на 16-00 часов в актовом зале Администрации муниципального образования «</w:t>
      </w:r>
      <w:proofErr w:type="spellStart"/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>Монастырщинский</w:t>
      </w:r>
      <w:proofErr w:type="spellEnd"/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район» Смоленской области</w:t>
      </w:r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>,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</w:t>
      </w:r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>п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еренести </w:t>
      </w:r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на 24 </w:t>
      </w:r>
      <w:r w:rsidR="004E4AF4" w:rsidRP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февраля 2022 года на 16-00 часов </w:t>
      </w:r>
      <w:r w:rsidR="004E4AF4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по указанному ранее адресу. </w:t>
      </w:r>
    </w:p>
    <w:p w:rsidR="008F60E2" w:rsidRPr="003F7194" w:rsidRDefault="008F60E2" w:rsidP="00E86546">
      <w:pPr>
        <w:pStyle w:val="Standard"/>
        <w:tabs>
          <w:tab w:val="left" w:pos="1551"/>
        </w:tabs>
        <w:spacing w:after="0"/>
        <w:ind w:left="-567" w:firstLine="284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   2. </w:t>
      </w:r>
      <w:r w:rsidR="00796098">
        <w:rPr>
          <w:rFonts w:ascii="Times New Roman" w:hAnsi="Times New Roman" w:cs="Times New Roman"/>
          <w:bCs/>
          <w:sz w:val="28"/>
          <w:szCs w:val="32"/>
        </w:rPr>
        <w:t xml:space="preserve">Уточненная повестка дня прилагается. </w:t>
      </w:r>
    </w:p>
    <w:p w:rsidR="008F60E2" w:rsidRPr="003F7194" w:rsidRDefault="008F60E2" w:rsidP="008F60E2">
      <w:pPr>
        <w:pStyle w:val="Standard"/>
        <w:tabs>
          <w:tab w:val="left" w:pos="2118"/>
        </w:tabs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8274D" w:rsidRDefault="00B8274D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1BBC" w:rsidRDefault="007B1BBC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098">
        <w:rPr>
          <w:rFonts w:ascii="Times New Roman" w:eastAsia="Times New Roman" w:hAnsi="Times New Roman" w:cs="Times New Roman"/>
          <w:sz w:val="24"/>
          <w:szCs w:val="24"/>
        </w:rPr>
        <w:t>16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BF55D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B1BB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098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8F60E2" w:rsidRDefault="008F60E2" w:rsidP="009050BA">
      <w:pPr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9050BA">
      <w:pPr>
        <w:keepNext/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1C2FED" w:rsidRDefault="001C2FED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8F60E2" w:rsidRPr="008F60E2" w:rsidRDefault="00BF55DC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пят</w:t>
      </w:r>
      <w:r w:rsidR="0040473E">
        <w:rPr>
          <w:rFonts w:ascii="Times New Roman" w:eastAsia="Times New Roman" w:hAnsi="Times New Roman" w:cs="Times New Roman"/>
          <w:b/>
          <w:color w:val="00000A"/>
          <w:sz w:val="28"/>
        </w:rPr>
        <w:t>ого</w:t>
      </w:r>
      <w:r w:rsidR="008F60E2" w:rsidRPr="008F60E2">
        <w:rPr>
          <w:rFonts w:ascii="Times New Roman" w:eastAsia="Times New Roman" w:hAnsi="Times New Roman" w:cs="Times New Roman"/>
          <w:b/>
          <w:color w:val="00000A"/>
          <w:sz w:val="28"/>
        </w:rPr>
        <w:t xml:space="preserve"> очередного заседания  </w:t>
      </w:r>
    </w:p>
    <w:p w:rsidR="008F60E2" w:rsidRP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8F60E2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 районного Совета депутатов</w:t>
      </w:r>
    </w:p>
    <w:p w:rsidR="008F60E2" w:rsidRDefault="008F60E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F55DC" w:rsidRPr="008F60E2" w:rsidRDefault="00BF55DC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8F60E2" w:rsidRP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79609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4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февраля</w:t>
      </w:r>
      <w:r w:rsidR="00BF55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202</w:t>
      </w:r>
      <w:r w:rsidR="004047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 16-00 часов </w:t>
      </w:r>
    </w:p>
    <w:p w:rsidR="00BF55DC" w:rsidRDefault="008F60E2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proofErr w:type="gramStart"/>
      <w:r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(</w:t>
      </w:r>
      <w:r w:rsidR="00BF55DC">
        <w:rPr>
          <w:rFonts w:ascii="Times New Roman" w:hAnsi="Times New Roman" w:cs="Times New Roman"/>
          <w:bCs/>
          <w:sz w:val="28"/>
          <w:szCs w:val="32"/>
        </w:rPr>
        <w:t xml:space="preserve">актовый зал Администрации </w:t>
      </w:r>
      <w:proofErr w:type="gramEnd"/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муниципального образования </w:t>
      </w:r>
    </w:p>
    <w:p w:rsidR="00BF55DC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 xml:space="preserve">  «</w:t>
      </w:r>
      <w:proofErr w:type="spellStart"/>
      <w:r>
        <w:rPr>
          <w:rFonts w:ascii="Times New Roman" w:hAnsi="Times New Roman" w:cs="Times New Roman"/>
          <w:bCs/>
          <w:sz w:val="28"/>
          <w:szCs w:val="32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z w:val="28"/>
          <w:szCs w:val="32"/>
        </w:rPr>
        <w:t xml:space="preserve"> район» </w:t>
      </w:r>
    </w:p>
    <w:p w:rsidR="008F60E2" w:rsidRPr="008F60E2" w:rsidRDefault="00BF55DC" w:rsidP="00BF55DC">
      <w:pPr>
        <w:pStyle w:val="Standard"/>
        <w:tabs>
          <w:tab w:val="left" w:pos="1551"/>
        </w:tabs>
        <w:spacing w:after="0"/>
        <w:ind w:left="-567" w:firstLine="284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sz w:val="28"/>
          <w:szCs w:val="32"/>
        </w:rPr>
        <w:t>Смоленской области</w:t>
      </w:r>
      <w:r w:rsidR="008F60E2" w:rsidRPr="008F60E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)</w:t>
      </w:r>
      <w:proofErr w:type="gramEnd"/>
    </w:p>
    <w:p w:rsidR="008F60E2" w:rsidRDefault="008F60E2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8274D" w:rsidRPr="008F60E2" w:rsidRDefault="00B8274D" w:rsidP="009050BA">
      <w:pPr>
        <w:suppressAutoHyphens/>
        <w:spacing w:after="0" w:line="240" w:lineRule="auto"/>
        <w:ind w:left="-567" w:right="-142" w:firstLine="425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7B1BBC" w:rsidRPr="00E65C11" w:rsidRDefault="007B1BBC" w:rsidP="007B1BBC">
      <w:pPr>
        <w:spacing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0B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  <w:r w:rsidRPr="009050B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О выполнении плана работы 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за 2021 год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B1BBC" w:rsidRPr="00E65C11" w:rsidTr="00AD420E">
        <w:trPr>
          <w:trHeight w:val="895"/>
        </w:trPr>
        <w:tc>
          <w:tcPr>
            <w:tcW w:w="4487" w:type="dxa"/>
          </w:tcPr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              </w:t>
            </w:r>
          </w:p>
        </w:tc>
        <w:tc>
          <w:tcPr>
            <w:tcW w:w="5686" w:type="dxa"/>
            <w:hideMark/>
          </w:tcPr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 Счастливый Петр Александрович;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7B1BBC" w:rsidRPr="00E65C11" w:rsidRDefault="007B1BBC" w:rsidP="007B1BBC">
      <w:pPr>
        <w:tabs>
          <w:tab w:val="left" w:pos="6915"/>
        </w:tabs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 Об у</w:t>
      </w:r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ерждении плана работы </w:t>
      </w:r>
      <w:proofErr w:type="spellStart"/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ного Совета депутатов на 2022 год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BBC" w:rsidRPr="00E65C11" w:rsidRDefault="007B1BBC" w:rsidP="007B1BBC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B1BBC" w:rsidRPr="00E65C11" w:rsidTr="00AD420E">
        <w:trPr>
          <w:trHeight w:val="895"/>
        </w:trPr>
        <w:tc>
          <w:tcPr>
            <w:tcW w:w="4487" w:type="dxa"/>
          </w:tcPr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lastRenderedPageBreak/>
              <w:t xml:space="preserve">Совета депутатов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  Счастливый Петр Александрович;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7B1BBC" w:rsidRPr="00E65C11" w:rsidRDefault="007B1BBC" w:rsidP="007B1BBC">
      <w:pPr>
        <w:spacing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3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>. О внесении изменения в Положение о муниципальном земельном контроле на территории муниципального образования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утвержденное решением 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6.08.2021 № 5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B1BBC" w:rsidRPr="00E65C11" w:rsidTr="00AD420E">
        <w:trPr>
          <w:trHeight w:val="895"/>
        </w:trPr>
        <w:tc>
          <w:tcPr>
            <w:tcW w:w="4487" w:type="dxa"/>
          </w:tcPr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7B1BBC" w:rsidRPr="00E65C11" w:rsidRDefault="007B1BBC" w:rsidP="00AD420E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имущественных и земельных отношений Администрации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B1BBC" w:rsidRPr="00E65C11" w:rsidRDefault="007B1BBC" w:rsidP="00AD420E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7B1BBC" w:rsidRPr="00E65C11" w:rsidRDefault="007B1BBC" w:rsidP="00AD420E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B1BBC" w:rsidRPr="00E65C11" w:rsidRDefault="007B1BBC" w:rsidP="007B1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7B1BBC" w:rsidRDefault="007B1BBC" w:rsidP="007B1BBC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.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20.12.2021 № 32 «О бюджете муниципального образования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2022 год и на плановый период 2023 и 2024 годов». </w:t>
      </w:r>
    </w:p>
    <w:p w:rsidR="007B1BBC" w:rsidRPr="00E65C11" w:rsidRDefault="007B1BBC" w:rsidP="007B1BBC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B1BBC" w:rsidRPr="00E65C11" w:rsidTr="00AD420E">
        <w:trPr>
          <w:trHeight w:val="895"/>
        </w:trPr>
        <w:tc>
          <w:tcPr>
            <w:tcW w:w="4487" w:type="dxa"/>
          </w:tcPr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  <w:hideMark/>
          </w:tcPr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И.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 начальника финансового управления  Администрации муниципального образования «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Ермачкова Валентина Васильевна</w:t>
            </w: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right="-10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7B1BBC" w:rsidRDefault="007B1BBC" w:rsidP="007B1BBC">
      <w:pPr>
        <w:spacing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5.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 отчете начальника пункта полиции по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му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 МО МВД России «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Починковский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» о деятельности пункта полиции по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му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у за 2021 год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3"/>
        <w:gridCol w:w="5499"/>
      </w:tblGrid>
      <w:tr w:rsidR="007B1BBC" w:rsidRPr="00E65C11" w:rsidTr="00AD420E">
        <w:tc>
          <w:tcPr>
            <w:tcW w:w="4073" w:type="dxa"/>
          </w:tcPr>
          <w:p w:rsidR="007B1BBC" w:rsidRPr="00E65C11" w:rsidRDefault="007B1BBC" w:rsidP="00AD420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              </w:t>
            </w:r>
          </w:p>
          <w:p w:rsidR="007B1BBC" w:rsidRPr="00E65C11" w:rsidRDefault="007B1BBC" w:rsidP="00AD420E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B1BBC" w:rsidRPr="00E65C11" w:rsidRDefault="007B1BBC" w:rsidP="00AD420E">
            <w:pPr>
              <w:spacing w:after="0" w:line="240" w:lineRule="auto"/>
              <w:ind w:right="-1" w:firstLine="11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ладчики:</w:t>
            </w:r>
          </w:p>
        </w:tc>
        <w:tc>
          <w:tcPr>
            <w:tcW w:w="5499" w:type="dxa"/>
            <w:hideMark/>
          </w:tcPr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7B1BBC" w:rsidRPr="00E65C11" w:rsidRDefault="007B1BBC" w:rsidP="00AD420E">
            <w:pPr>
              <w:tabs>
                <w:tab w:val="left" w:pos="6915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чальник пункта полиции по </w:t>
            </w:r>
            <w:proofErr w:type="spellStart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ому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инковский</w:t>
            </w:r>
            <w:proofErr w:type="spellEnd"/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383" w:right="-10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нтонов Геннадий Викторович; </w:t>
            </w:r>
          </w:p>
          <w:p w:rsidR="007B1BBC" w:rsidRPr="00E65C11" w:rsidRDefault="007B1BBC" w:rsidP="00AD420E">
            <w:pPr>
              <w:tabs>
                <w:tab w:val="left" w:pos="-108"/>
              </w:tabs>
              <w:suppressAutoHyphens/>
              <w:spacing w:after="0" w:line="240" w:lineRule="auto"/>
              <w:ind w:left="383" w:right="-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65C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7B1BBC" w:rsidRPr="00E65C11" w:rsidRDefault="007B1BBC" w:rsidP="00AD420E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C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</w:t>
            </w:r>
            <w:r w:rsidRPr="00E65C11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  <w:r w:rsidRPr="00E65C11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796098" w:rsidRPr="00796098" w:rsidRDefault="00796098" w:rsidP="00796098">
      <w:pPr>
        <w:spacing w:line="240" w:lineRule="auto"/>
        <w:ind w:left="-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796098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796098">
        <w:rPr>
          <w:rFonts w:ascii="Times New Roman" w:eastAsia="Times New Roman" w:hAnsi="Times New Roman" w:cs="Times New Roman"/>
          <w:sz w:val="28"/>
          <w:szCs w:val="28"/>
        </w:rPr>
        <w:t xml:space="preserve"> О приеме в муниципальную собственность муниципального образования «</w:t>
      </w:r>
      <w:proofErr w:type="spellStart"/>
      <w:r w:rsidRPr="0079609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79609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бъектов государственной собственности Смоленской обла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96098" w:rsidRPr="00796098" w:rsidTr="002E6499">
        <w:trPr>
          <w:trHeight w:val="895"/>
        </w:trPr>
        <w:tc>
          <w:tcPr>
            <w:tcW w:w="4487" w:type="dxa"/>
          </w:tcPr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Вносит:</w:t>
            </w: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Докладчики:              </w:t>
            </w:r>
          </w:p>
        </w:tc>
        <w:tc>
          <w:tcPr>
            <w:tcW w:w="5686" w:type="dxa"/>
          </w:tcPr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796098" w:rsidRPr="00796098" w:rsidRDefault="00796098" w:rsidP="00796098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имущественных и земельных отношений Администрации муниципального образования «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96098" w:rsidRPr="00796098" w:rsidRDefault="00796098" w:rsidP="00796098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796098" w:rsidRPr="00796098" w:rsidRDefault="00796098" w:rsidP="00796098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796098" w:rsidRPr="00796098" w:rsidRDefault="00796098" w:rsidP="00796098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96098" w:rsidRPr="00796098" w:rsidRDefault="00796098" w:rsidP="00796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79609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</w:t>
      </w:r>
    </w:p>
    <w:p w:rsidR="00796098" w:rsidRPr="00796098" w:rsidRDefault="00796098" w:rsidP="00796098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098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7</w:t>
      </w:r>
      <w:r w:rsidRPr="00796098">
        <w:rPr>
          <w:rFonts w:ascii="Times New Roman" w:eastAsia="Times New Roman" w:hAnsi="Times New Roman" w:cs="Times New Roman"/>
          <w:sz w:val="28"/>
          <w:szCs w:val="28"/>
        </w:rPr>
        <w:t>. Об утверждении отчета по выполнению прогнозного плана приватизации муниципального имущества муниципального образования «</w:t>
      </w:r>
      <w:proofErr w:type="spellStart"/>
      <w:r w:rsidRPr="0079609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79609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2021 год.</w:t>
      </w:r>
    </w:p>
    <w:p w:rsidR="00796098" w:rsidRPr="00796098" w:rsidRDefault="00796098" w:rsidP="0079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96098" w:rsidRPr="00796098" w:rsidTr="002E6499">
        <w:trPr>
          <w:trHeight w:val="895"/>
        </w:trPr>
        <w:tc>
          <w:tcPr>
            <w:tcW w:w="4487" w:type="dxa"/>
          </w:tcPr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Вносит:</w:t>
            </w: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              </w:t>
            </w:r>
          </w:p>
        </w:tc>
        <w:tc>
          <w:tcPr>
            <w:tcW w:w="5686" w:type="dxa"/>
          </w:tcPr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Глава муниципального образования «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796098" w:rsidRPr="00796098" w:rsidRDefault="00796098" w:rsidP="00796098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Начальник отдела имущественных и земельных отношений Администрации муниципального образования «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96098" w:rsidRPr="00796098" w:rsidRDefault="00796098" w:rsidP="00796098">
            <w:pPr>
              <w:spacing w:after="0" w:line="240" w:lineRule="auto"/>
              <w:ind w:left="162" w:right="-101" w:firstLine="14"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Голуб Наталья Викторовна; </w:t>
            </w:r>
          </w:p>
          <w:p w:rsidR="00796098" w:rsidRPr="00796098" w:rsidRDefault="00796098" w:rsidP="00796098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796098" w:rsidRPr="00796098" w:rsidRDefault="00796098" w:rsidP="00796098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proofErr w:type="spellStart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796098" w:rsidRPr="00796098" w:rsidRDefault="00796098" w:rsidP="00796098">
      <w:pPr>
        <w:tabs>
          <w:tab w:val="left" w:pos="6915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09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Pr="00796098">
        <w:rPr>
          <w:rFonts w:ascii="Times New Roman" w:eastAsia="Times New Roman" w:hAnsi="Times New Roman" w:cs="Times New Roman"/>
          <w:sz w:val="28"/>
          <w:szCs w:val="28"/>
        </w:rPr>
        <w:t>. О мерах по материальному и социальному обеспечению председателя Контрольно-ревизионной комиссии муниципального образования «</w:t>
      </w:r>
      <w:proofErr w:type="spellStart"/>
      <w:r w:rsidRPr="00796098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79609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96098" w:rsidRPr="00796098" w:rsidRDefault="00796098" w:rsidP="00796098">
      <w:pPr>
        <w:tabs>
          <w:tab w:val="left" w:pos="6915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1"/>
        <w:gridCol w:w="5381"/>
      </w:tblGrid>
      <w:tr w:rsidR="00796098" w:rsidRPr="00796098" w:rsidTr="002E6499">
        <w:trPr>
          <w:trHeight w:val="895"/>
        </w:trPr>
        <w:tc>
          <w:tcPr>
            <w:tcW w:w="4487" w:type="dxa"/>
          </w:tcPr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</w:t>
            </w: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796098" w:rsidRPr="00796098" w:rsidRDefault="00796098" w:rsidP="0079609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              </w:t>
            </w:r>
          </w:p>
        </w:tc>
        <w:tc>
          <w:tcPr>
            <w:tcW w:w="5686" w:type="dxa"/>
          </w:tcPr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Председатель 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ого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ного Совета депутатов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Счастливый Петр Александрович.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контрольно-ревизионной комиссии муниципального образования «</w:t>
            </w:r>
            <w:proofErr w:type="spellStart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Монастырщинский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 район» Смоленской области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рекова</w:t>
            </w:r>
            <w:proofErr w:type="spellEnd"/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Надежда Григорьевна;</w:t>
            </w:r>
          </w:p>
          <w:p w:rsidR="00796098" w:rsidRPr="00796098" w:rsidRDefault="00796098" w:rsidP="00796098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местному самоуправлению, социальной политике и правоохранительной деятельности 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икова Елена Владимировна;</w:t>
            </w: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796098" w:rsidRPr="00796098" w:rsidRDefault="00796098" w:rsidP="00796098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960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бюджету, инвестициям, экономическому развитию и предпринимательству </w:t>
            </w:r>
          </w:p>
          <w:p w:rsidR="00796098" w:rsidRPr="00796098" w:rsidRDefault="00796098" w:rsidP="00796098">
            <w:pPr>
              <w:tabs>
                <w:tab w:val="left" w:pos="317"/>
              </w:tabs>
              <w:spacing w:after="0" w:line="240" w:lineRule="auto"/>
              <w:ind w:left="162" w:firstLine="1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заренкова</w:t>
            </w:r>
            <w:proofErr w:type="spellEnd"/>
            <w:r w:rsidRPr="007960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ветлана Николаевна.</w:t>
            </w:r>
          </w:p>
          <w:p w:rsidR="00796098" w:rsidRPr="00796098" w:rsidRDefault="00796098" w:rsidP="0079609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796098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</w:tr>
    </w:tbl>
    <w:p w:rsidR="00796098" w:rsidRPr="00796098" w:rsidRDefault="00796098" w:rsidP="00796098">
      <w:pPr>
        <w:tabs>
          <w:tab w:val="left" w:pos="69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1BBC" w:rsidRPr="00E65C11" w:rsidRDefault="007B1BBC" w:rsidP="00796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5C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Председатель</w:t>
      </w:r>
    </w:p>
    <w:p w:rsidR="007B1BBC" w:rsidRPr="00E65C11" w:rsidRDefault="007B1BBC" w:rsidP="007B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ного </w:t>
      </w:r>
    </w:p>
    <w:p w:rsidR="007B1BBC" w:rsidRPr="00E65C11" w:rsidRDefault="007B1BBC" w:rsidP="007B1B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E65C1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Совета депутатов                                                                  </w:t>
      </w:r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.А. </w:t>
      </w:r>
      <w:proofErr w:type="gramStart"/>
      <w:r w:rsidRPr="00E65C11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частливый</w:t>
      </w:r>
      <w:proofErr w:type="gramEnd"/>
    </w:p>
    <w:p w:rsidR="007B1BBC" w:rsidRDefault="007B1BBC" w:rsidP="007B1BBC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7B1BBC" w:rsidRDefault="007B1BBC" w:rsidP="007B1BBC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8C560B" w:rsidRDefault="008C560B" w:rsidP="009050B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142" w:firstLine="425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F7636D" w:rsidRDefault="00F7636D" w:rsidP="005D7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7636D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5F3" w:rsidRDefault="003D25F3" w:rsidP="00132B69">
      <w:pPr>
        <w:spacing w:after="0" w:line="240" w:lineRule="auto"/>
      </w:pPr>
      <w:r>
        <w:separator/>
      </w:r>
    </w:p>
  </w:endnote>
  <w:end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5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5F3" w:rsidRDefault="003D25F3" w:rsidP="00132B69">
      <w:pPr>
        <w:spacing w:after="0" w:line="240" w:lineRule="auto"/>
      </w:pPr>
      <w:r>
        <w:separator/>
      </w:r>
    </w:p>
  </w:footnote>
  <w:footnote w:type="continuationSeparator" w:id="0">
    <w:p w:rsidR="003D25F3" w:rsidRDefault="003D25F3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56622"/>
    <w:rsid w:val="00070262"/>
    <w:rsid w:val="00070EF3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27AC"/>
    <w:rsid w:val="003E2EFE"/>
    <w:rsid w:val="003F7194"/>
    <w:rsid w:val="004041AF"/>
    <w:rsid w:val="0040473E"/>
    <w:rsid w:val="004125D1"/>
    <w:rsid w:val="00413B3B"/>
    <w:rsid w:val="004179A9"/>
    <w:rsid w:val="0042336F"/>
    <w:rsid w:val="00424737"/>
    <w:rsid w:val="00430C85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E4AF4"/>
    <w:rsid w:val="004F27AB"/>
    <w:rsid w:val="00503492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F215F"/>
    <w:rsid w:val="00702F27"/>
    <w:rsid w:val="00706914"/>
    <w:rsid w:val="007145FE"/>
    <w:rsid w:val="00727452"/>
    <w:rsid w:val="007322F5"/>
    <w:rsid w:val="00733C6B"/>
    <w:rsid w:val="00742A03"/>
    <w:rsid w:val="00772D10"/>
    <w:rsid w:val="00796098"/>
    <w:rsid w:val="007A29FF"/>
    <w:rsid w:val="007B1BBC"/>
    <w:rsid w:val="007D6459"/>
    <w:rsid w:val="007D7EA1"/>
    <w:rsid w:val="007E651E"/>
    <w:rsid w:val="007E7DC9"/>
    <w:rsid w:val="007F7BDA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74F33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4B3D"/>
    <w:rsid w:val="00AF2A90"/>
    <w:rsid w:val="00AF7F0B"/>
    <w:rsid w:val="00B06F72"/>
    <w:rsid w:val="00B07B28"/>
    <w:rsid w:val="00B16F8F"/>
    <w:rsid w:val="00B33871"/>
    <w:rsid w:val="00B419EF"/>
    <w:rsid w:val="00B4320C"/>
    <w:rsid w:val="00B6158C"/>
    <w:rsid w:val="00B643E7"/>
    <w:rsid w:val="00B6585F"/>
    <w:rsid w:val="00B8274D"/>
    <w:rsid w:val="00B932A1"/>
    <w:rsid w:val="00B96D20"/>
    <w:rsid w:val="00BA4D2D"/>
    <w:rsid w:val="00BA5F4E"/>
    <w:rsid w:val="00BB722E"/>
    <w:rsid w:val="00BC4CE5"/>
    <w:rsid w:val="00BE3D01"/>
    <w:rsid w:val="00BE53DF"/>
    <w:rsid w:val="00BF55DC"/>
    <w:rsid w:val="00C153F5"/>
    <w:rsid w:val="00C15B9D"/>
    <w:rsid w:val="00C255E7"/>
    <w:rsid w:val="00C2676B"/>
    <w:rsid w:val="00C627CA"/>
    <w:rsid w:val="00C6328F"/>
    <w:rsid w:val="00C72432"/>
    <w:rsid w:val="00C7586F"/>
    <w:rsid w:val="00C770F3"/>
    <w:rsid w:val="00C8147A"/>
    <w:rsid w:val="00C8326D"/>
    <w:rsid w:val="00C94B41"/>
    <w:rsid w:val="00C96671"/>
    <w:rsid w:val="00CC274D"/>
    <w:rsid w:val="00CE16D4"/>
    <w:rsid w:val="00CE7376"/>
    <w:rsid w:val="00CF2903"/>
    <w:rsid w:val="00CF4063"/>
    <w:rsid w:val="00CF7D09"/>
    <w:rsid w:val="00D01060"/>
    <w:rsid w:val="00D07583"/>
    <w:rsid w:val="00D33D8D"/>
    <w:rsid w:val="00D3752D"/>
    <w:rsid w:val="00D4406F"/>
    <w:rsid w:val="00D562A8"/>
    <w:rsid w:val="00D62208"/>
    <w:rsid w:val="00D7056D"/>
    <w:rsid w:val="00D7210E"/>
    <w:rsid w:val="00D740E5"/>
    <w:rsid w:val="00DC59F5"/>
    <w:rsid w:val="00DD1348"/>
    <w:rsid w:val="00DE1716"/>
    <w:rsid w:val="00DE1BA1"/>
    <w:rsid w:val="00DE74CD"/>
    <w:rsid w:val="00DE7EC3"/>
    <w:rsid w:val="00E026B4"/>
    <w:rsid w:val="00E10607"/>
    <w:rsid w:val="00E205C0"/>
    <w:rsid w:val="00E2075C"/>
    <w:rsid w:val="00E21714"/>
    <w:rsid w:val="00E31AF6"/>
    <w:rsid w:val="00E35BC7"/>
    <w:rsid w:val="00E40D6F"/>
    <w:rsid w:val="00E64993"/>
    <w:rsid w:val="00E723FB"/>
    <w:rsid w:val="00E86546"/>
    <w:rsid w:val="00E923F4"/>
    <w:rsid w:val="00EA2F70"/>
    <w:rsid w:val="00EA477D"/>
    <w:rsid w:val="00EA511A"/>
    <w:rsid w:val="00EB4A43"/>
    <w:rsid w:val="00ED0661"/>
    <w:rsid w:val="00ED08DA"/>
    <w:rsid w:val="00ED4FAB"/>
    <w:rsid w:val="00EE4E73"/>
    <w:rsid w:val="00EF0E42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A05BB"/>
    <w:rsid w:val="00FA332A"/>
    <w:rsid w:val="00FB0143"/>
    <w:rsid w:val="00FB53DE"/>
    <w:rsid w:val="00FC00BB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0677-6963-4296-B896-EDD28AD8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61</cp:revision>
  <cp:lastPrinted>2022-02-16T14:05:00Z</cp:lastPrinted>
  <dcterms:created xsi:type="dcterms:W3CDTF">2016-08-16T14:43:00Z</dcterms:created>
  <dcterms:modified xsi:type="dcterms:W3CDTF">2022-02-16T14:06:00Z</dcterms:modified>
</cp:coreProperties>
</file>